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2B6A" w:rsidRPr="00642B6A" w:rsidP="00642B6A" w14:paraId="343D70B5"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00642B6A" w:rsidRPr="00642B6A" w:rsidP="00642B6A" w14:paraId="343D70B6"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14:paraId="343D70B7" w14:textId="4E10EA6C">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212CCC">
        <w:rPr>
          <w:rFonts w:eastAsia="Times New Roman" w:cs="Times New Roman"/>
          <w:b/>
          <w:szCs w:val="24"/>
        </w:rPr>
        <w:t>3033</w:t>
      </w:r>
    </w:p>
    <w:p w:rsidR="00D12FEB" w:rsidRPr="00642B6A" w:rsidP="00642B6A" w14:paraId="343D70B8" w14:textId="77777777">
      <w:pPr>
        <w:tabs>
          <w:tab w:val="center" w:pos="4680"/>
        </w:tabs>
        <w:suppressAutoHyphens/>
        <w:spacing w:after="240"/>
        <w:jc w:val="center"/>
        <w:rPr>
          <w:rFonts w:eastAsia="Times New Roman" w:cs="Times New Roman"/>
          <w:b/>
          <w:szCs w:val="24"/>
        </w:rPr>
      </w:pPr>
    </w:p>
    <w:p w:rsidR="00642B6A" w:rsidRPr="00642B6A" w:rsidP="00642B6A" w14:paraId="343D70B9" w14:textId="77777777">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P="00642B6A" w14:paraId="343D70BA" w14:textId="77777777">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2CCC" w:rsidP="00D84868" w14:paraId="145E7F83" w14:textId="5B96CDD6">
      <w:r w:rsidRPr="00642B6A">
        <w:rPr>
          <w:rFonts w:eastAsia="Times New Roman" w:cs="Times New Roman"/>
          <w:color w:val="000000"/>
          <w:szCs w:val="24"/>
        </w:rPr>
        <w:tab/>
      </w:r>
      <w:r>
        <w:t xml:space="preserve">The Commodity Futures Trading Commission has been entrusted by Congress with the administration and the enforcement of the Commodity Exchange Act (“Act”).  Legal proceedings instituted by private parties or other governmental authorities may affect the Commission’s efforts in this regard.  The interpretation of the responsibilities imposed by the Act on </w:t>
      </w:r>
      <w:r w:rsidR="00D84868">
        <w:t xml:space="preserve">designated </w:t>
      </w:r>
      <w:r>
        <w:t xml:space="preserve">contract markets </w:t>
      </w:r>
      <w:r w:rsidR="00D84868">
        <w:t xml:space="preserve">(“DCMs”) </w:t>
      </w:r>
      <w:r>
        <w:t>and their officials and on futures commission merchants (“FCMs”) and their principals</w:t>
      </w:r>
      <w:r w:rsidR="00D84868">
        <w:t xml:space="preserve"> as well as </w:t>
      </w:r>
      <w:r w:rsidR="00837DEF">
        <w:t xml:space="preserve">on </w:t>
      </w:r>
      <w:r w:rsidR="00D84868">
        <w:t>swap execution facilities (“SEFs”)</w:t>
      </w:r>
      <w:r>
        <w:t xml:space="preserve"> is of primary importance to the Commission in its efforts to establish and administer a uniform regulatory scheme in this area.  And, to the extent that private or public action may affect the regulatory standards of the Act, the Commission is interested in the development of judicial interpretations.  The Commission, from time to time, participates as </w:t>
      </w:r>
      <w:r>
        <w:rPr>
          <w:i/>
        </w:rPr>
        <w:t>amicus curiae</w:t>
      </w:r>
      <w:r>
        <w:t xml:space="preserve"> in private litigation, as it did in </w:t>
      </w:r>
      <w:r>
        <w:rPr>
          <w:i/>
        </w:rPr>
        <w:t>Klein v. Cornelius</w:t>
      </w:r>
      <w:r>
        <w:t xml:space="preserve">, 786 F.3d 1310 (10th Cir. 2015), or to intervene as it did in </w:t>
      </w:r>
      <w:r>
        <w:rPr>
          <w:i/>
        </w:rPr>
        <w:t>Koch Supply &amp; Trading, LP v. Giddens</w:t>
      </w:r>
      <w:r>
        <w:t xml:space="preserve">, 484 B.R. 18 (S.D.N.Y. 2012) and </w:t>
      </w:r>
      <w:r>
        <w:rPr>
          <w:i/>
        </w:rPr>
        <w:t>ConocoPhillips Co. v. Giddens</w:t>
      </w:r>
      <w:r>
        <w:t xml:space="preserve">, 2012 U.S. Dist. LEXIS 144601 (S.D.N.Y. Oct. 4, 2012), where important questions of law are raised in legal proceedings involving the Act and regulations thereunder.  In addition, and notwithstanding any desire to participate in such proceedings, the Commission has a continuing interest in maintaining oversight of the development of the general body of evolving case law which may have direct bearing on the Commission’s administrative opinions interpreting, and actions brought to enforce, the Act.  The information required to be reported by </w:t>
      </w:r>
      <w:r w:rsidR="00D84868">
        <w:t>DCMs</w:t>
      </w:r>
      <w:r>
        <w:t xml:space="preserve"> and FCMs pursuant to 17 C.F.R. § 1.60</w:t>
      </w:r>
      <w:r w:rsidR="00366A05">
        <w:t xml:space="preserve">, </w:t>
      </w:r>
      <w:r w:rsidR="00D84868">
        <w:t>and</w:t>
      </w:r>
      <w:r w:rsidR="00366A05">
        <w:t xml:space="preserve"> the information required to be reported by SEFs in accordance with</w:t>
      </w:r>
      <w:r w:rsidR="00D84868">
        <w:t xml:space="preserve"> </w:t>
      </w:r>
      <w:bookmarkStart w:id="0" w:name="_Hlk79658763"/>
      <w:r w:rsidRPr="00D84868" w:rsidR="00D84868">
        <w:t xml:space="preserve">17 C.F.R. </w:t>
      </w:r>
      <w:r w:rsidR="00D84868">
        <w:t>§ 37.2</w:t>
      </w:r>
      <w:bookmarkEnd w:id="0"/>
      <w:r w:rsidR="00366A05">
        <w:t xml:space="preserve"> (</w:t>
      </w:r>
      <w:r w:rsidR="00D84868">
        <w:t xml:space="preserve">which makes the requirement of </w:t>
      </w:r>
      <w:r w:rsidRPr="00366A05" w:rsidR="00366A05">
        <w:t>§ 1.60</w:t>
      </w:r>
      <w:r w:rsidR="00366A05">
        <w:t xml:space="preserve"> </w:t>
      </w:r>
      <w:r w:rsidR="00D84868">
        <w:t>applicable to SEFs</w:t>
      </w:r>
      <w:r w:rsidR="00366A05">
        <w:t>),</w:t>
      </w:r>
      <w:r w:rsidR="00D84868">
        <w:t xml:space="preserve"> </w:t>
      </w:r>
      <w:r>
        <w:t>enables the Commission to more effectively accomplish these objectives.</w:t>
      </w:r>
      <w:r w:rsidRPr="00D84868" w:rsidR="00D84868">
        <w:t xml:space="preserve"> </w:t>
      </w:r>
    </w:p>
    <w:p w:rsidR="00C032F4" w:rsidRPr="00B86819" w:rsidP="00642B6A" w14:paraId="343D70C2" w14:textId="77777777">
      <w:pPr>
        <w:autoSpaceDE w:val="0"/>
        <w:autoSpaceDN w:val="0"/>
        <w:adjustRightInd w:val="0"/>
        <w:rPr>
          <w:rFonts w:eastAsia="Times New Roman" w:cs="Times New Roman"/>
          <w:color w:val="000000"/>
          <w:szCs w:val="24"/>
        </w:rPr>
      </w:pPr>
    </w:p>
    <w:p w:rsidR="00642B6A" w:rsidRPr="00B86819" w:rsidP="00642B6A" w14:paraId="343D70C3" w14:textId="77777777">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1577B2" w:rsidRPr="00B86819" w:rsidP="003677B4" w14:paraId="343D70C6" w14:textId="1FEBAC94">
      <w:pPr>
        <w:ind w:firstLine="720"/>
        <w:rPr>
          <w:rFonts w:eastAsia="Times New Roman" w:cs="Times New Roman"/>
          <w:color w:val="000000"/>
          <w:szCs w:val="24"/>
        </w:rPr>
      </w:pPr>
      <w:r>
        <w:t xml:space="preserve">As noted above, the information reported to the Commission pursuant to Rule 1.60 assists the Commission in monitoring legal proceedings involving responsibilities imposed by the Act or otherwise upon </w:t>
      </w:r>
      <w:r w:rsidR="00366A05">
        <w:t>DCMs, FCMs, and SEFs</w:t>
      </w:r>
      <w:r>
        <w:t>.  Without this collection of information, it is expected that the Commission would be hindered in keeping apprised of these legal proceedings in many instances.</w:t>
      </w:r>
    </w:p>
    <w:p w:rsidR="00642B6A" w:rsidRPr="00B86819" w:rsidP="001577B2" w14:paraId="343D70C7" w14:textId="77777777">
      <w:pPr>
        <w:rPr>
          <w:rFonts w:eastAsia="Times New Roman" w:cs="Times New Roman"/>
          <w:color w:val="000000"/>
          <w:szCs w:val="24"/>
        </w:rPr>
      </w:pPr>
    </w:p>
    <w:p w:rsidR="00642B6A" w:rsidRPr="00642B6A" w:rsidP="00642B6A" w14:paraId="343D70C8" w14:textId="77777777">
      <w:pPr>
        <w:keepNext/>
        <w:tabs>
          <w:tab w:val="left" w:pos="-720"/>
          <w:tab w:val="left" w:pos="0"/>
        </w:tabs>
        <w:spacing w:after="240"/>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P="00642B6A" w14:paraId="343D70C9" w14:textId="7915C119">
      <w:pPr>
        <w:tabs>
          <w:tab w:val="left" w:pos="-720"/>
          <w:tab w:val="left" w:pos="0"/>
        </w:tabs>
        <w:spacing w:after="240"/>
        <w:rPr>
          <w:rFonts w:eastAsia="Times New Roman" w:cs="Times New Roman"/>
          <w:szCs w:val="24"/>
        </w:rPr>
      </w:pPr>
      <w:r>
        <w:rPr>
          <w:rFonts w:eastAsia="Times New Roman" w:cs="Times New Roman"/>
          <w:szCs w:val="24"/>
        </w:rPr>
        <w:tab/>
      </w:r>
      <w:r w:rsidR="00E27B7A">
        <w:rPr>
          <w:rFonts w:eastAsia="Times New Roman" w:cs="Times New Roman"/>
          <w:szCs w:val="24"/>
        </w:rPr>
        <w:t>The regulatory language of 17 CFR § 1.60 does allow for “more expeditious means” of submission, such as email</w:t>
      </w:r>
      <w:r w:rsidR="000F58DF">
        <w:t>.</w:t>
      </w:r>
      <w:r w:rsidR="002F1E80">
        <w:rPr>
          <w:rFonts w:eastAsia="Times New Roman" w:cs="Times New Roman"/>
          <w:szCs w:val="24"/>
        </w:rPr>
        <w:t xml:space="preserve">  </w:t>
      </w:r>
    </w:p>
    <w:p w:rsidR="00642B6A" w:rsidRPr="00642B6A" w:rsidP="00642B6A" w14:paraId="343D70CA"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0F58DF" w:rsidP="000F58DF" w14:paraId="3AC44A40" w14:textId="63EA57D1">
      <w:pPr>
        <w:ind w:firstLine="720"/>
      </w:pPr>
      <w:r>
        <w:t>An alternative would be for the Commission to surveil court systems nationwide (and perhaps in other countries) to identify cases concerning the CEA</w:t>
      </w:r>
      <w:r w:rsidR="00366A05">
        <w:t xml:space="preserve">.  However, </w:t>
      </w:r>
      <w:r>
        <w:t>respondents are in a far superior position to apprise the Commission</w:t>
      </w:r>
      <w:r w:rsidR="00366A05">
        <w:t xml:space="preserve"> of pending litigation they are involved in</w:t>
      </w:r>
      <w:r>
        <w:t>, and to do so in a timely manner and at minimal burden, than independent efforts by the Commission would permit.</w:t>
      </w:r>
    </w:p>
    <w:p w:rsidR="000F58DF" w:rsidP="000F58DF" w14:paraId="0D611826" w14:textId="77777777">
      <w:pPr>
        <w:ind w:firstLine="720"/>
      </w:pPr>
    </w:p>
    <w:p w:rsidR="00642B6A" w:rsidRPr="00642B6A" w:rsidP="00642B6A" w14:paraId="343D70CC" w14:textId="7215A830">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00B20758">
        <w:rPr>
          <w:rFonts w:eastAsia="Times New Roman" w:cs="Times New Roman"/>
          <w:b/>
          <w:szCs w:val="24"/>
        </w:rPr>
        <w:t>f</w:t>
      </w:r>
      <w:r w:rsidRPr="00642B6A">
        <w:rPr>
          <w:rFonts w:eastAsia="Times New Roman" w:cs="Times New Roman"/>
          <w:b/>
          <w:szCs w:val="24"/>
        </w:rPr>
        <w:t>rom 83-I), describe the methods used to minimize burden.</w:t>
      </w:r>
    </w:p>
    <w:p w:rsidR="00E27B7A" w:rsidP="00E27B7A" w14:paraId="7CA764F3" w14:textId="77777777">
      <w:r w:rsidRPr="00642B6A">
        <w:rPr>
          <w:rFonts w:eastAsia="Times New Roman" w:cs="Times New Roman"/>
          <w:szCs w:val="24"/>
        </w:rPr>
        <w:tab/>
      </w:r>
      <w:r>
        <w:t>This question does not apply as the collection of the information does not involve small businesses or other small entities.</w:t>
      </w:r>
    </w:p>
    <w:p w:rsidR="00E27B7A" w:rsidP="00E27B7A" w14:paraId="5F9FF3A4" w14:textId="3CD8B078">
      <w:pPr>
        <w:rPr>
          <w:rFonts w:eastAsia="Times New Roman" w:cs="Times New Roman"/>
          <w:szCs w:val="24"/>
        </w:rPr>
      </w:pPr>
      <w:r>
        <w:rPr>
          <w:rFonts w:eastAsia="Times New Roman" w:cs="Times New Roman"/>
          <w:szCs w:val="24"/>
        </w:rPr>
        <w:t xml:space="preserve">  </w:t>
      </w:r>
    </w:p>
    <w:p w:rsidR="00642B6A" w:rsidRPr="00642B6A" w:rsidP="00E27B7A" w14:paraId="343D70CE" w14:textId="1652B88B">
      <w:pPr>
        <w:tabs>
          <w:tab w:val="left" w:pos="-72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P="00642B6A" w14:paraId="343D70D2" w14:textId="1852015A">
      <w:pPr>
        <w:ind w:firstLine="720"/>
      </w:pPr>
      <w:r>
        <w:t>The question does not apply since information concerning a pending legal proceeding is generally required by Rule 1.60 to be reported to the Commission only once.</w:t>
      </w:r>
    </w:p>
    <w:p w:rsidR="009A3254" w:rsidRPr="00642B6A" w:rsidP="00642B6A" w14:paraId="2D6860B0" w14:textId="77777777">
      <w:pPr>
        <w:ind w:firstLine="720"/>
        <w:rPr>
          <w:rFonts w:eastAsia="Times New Roman" w:cs="Times New Roman"/>
          <w:color w:val="000000"/>
          <w:szCs w:val="24"/>
        </w:rPr>
      </w:pPr>
    </w:p>
    <w:p w:rsidR="00642B6A" w:rsidRPr="00642B6A" w:rsidP="00642B6A" w14:paraId="343D70D3"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P="00642B6A" w14:paraId="343D70D4"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RPr="00642B6A" w:rsidP="00642B6A" w14:paraId="343D70D5" w14:textId="574828DE">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w:t>
      </w:r>
    </w:p>
    <w:p w:rsidR="00642B6A" w:rsidRPr="00642B6A" w:rsidP="00642B6A" w14:paraId="343D70D6" w14:textId="77777777">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642B6A" w:rsidRPr="00642B6A" w:rsidP="00642B6A" w14:paraId="343D70D7"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P="00642B6A" w14:paraId="343D70D8"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RPr="00642B6A" w:rsidP="00642B6A" w14:paraId="343D70D9" w14:textId="7CBF8A5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9A3254">
        <w:rPr>
          <w:rFonts w:eastAsia="Times New Roman" w:cs="Times New Roman"/>
          <w:szCs w:val="24"/>
        </w:rPr>
        <w:t>Not applicable</w:t>
      </w:r>
      <w:r w:rsidRPr="00642B6A">
        <w:rPr>
          <w:rFonts w:eastAsia="Times New Roman" w:cs="Times New Roman"/>
          <w:szCs w:val="24"/>
        </w:rPr>
        <w:t>.</w:t>
      </w:r>
    </w:p>
    <w:p w:rsidR="00642B6A" w:rsidRPr="00642B6A" w:rsidP="00642B6A" w14:paraId="343D70DA"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P="00642B6A" w14:paraId="343D70DB"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P="00642B6A" w14:paraId="343D70DC"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P="00902356" w14:paraId="343D70DD" w14:textId="77777777">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rsidR="00697065" w:rsidRPr="00642B6A" w:rsidP="00902356" w14:paraId="343D70DE" w14:textId="77777777">
      <w:pPr>
        <w:tabs>
          <w:tab w:val="left" w:pos="-720"/>
          <w:tab w:val="left" w:pos="0"/>
          <w:tab w:val="left" w:pos="720"/>
        </w:tabs>
        <w:spacing w:after="240"/>
        <w:ind w:left="936"/>
        <w:contextualSpacing/>
        <w:rPr>
          <w:rFonts w:eastAsia="Times New Roman" w:cs="Times New Roman"/>
        </w:rPr>
      </w:pPr>
    </w:p>
    <w:p w:rsidR="00642B6A" w:rsidRPr="00642B6A" w:rsidP="00642B6A" w14:paraId="343D70DF"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P="00642B6A" w14:paraId="343D70E0"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3607A6" w:rsidP="00642B6A" w14:paraId="343D70E1" w14:textId="5B2A7ECC">
      <w:pPr>
        <w:numPr>
          <w:ilvl w:val="0"/>
          <w:numId w:val="1"/>
        </w:numPr>
        <w:tabs>
          <w:tab w:val="left" w:pos="-720"/>
          <w:tab w:val="left" w:pos="0"/>
          <w:tab w:val="left" w:pos="720"/>
          <w:tab w:val="num" w:pos="1080"/>
        </w:tabs>
        <w:spacing w:after="240"/>
        <w:ind w:left="1080" w:hanging="360"/>
        <w:rPr>
          <w:rFonts w:eastAsia="Times New Roman" w:cs="Times New Roman"/>
          <w:b/>
          <w:szCs w:val="24"/>
        </w:rPr>
      </w:pPr>
      <w:r>
        <w:rPr>
          <w:rFonts w:eastAsia="Times New Roman" w:cs="Times New Roman"/>
          <w:b/>
          <w:szCs w:val="24"/>
        </w:rPr>
        <w:t xml:space="preserve">  </w:t>
      </w: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642B6A" w:rsidRPr="00B86819" w:rsidP="00642B6A" w14:paraId="343D70E2"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C9497A" w:rsidP="00C9497A" w14:paraId="343D70E3" w14:textId="6369AFDC">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r>
      <w:r w:rsidR="009A3254">
        <w:rPr>
          <w:rFonts w:eastAsia="Times New Roman" w:cs="Times New Roman"/>
          <w:szCs w:val="24"/>
        </w:rPr>
        <w:t>Not applicable</w:t>
      </w:r>
      <w:r w:rsidRPr="00642B6A">
        <w:rPr>
          <w:rFonts w:eastAsia="Times New Roman" w:cs="Times New Roman"/>
          <w:szCs w:val="24"/>
        </w:rPr>
        <w:t>.</w:t>
      </w:r>
    </w:p>
    <w:p w:rsidR="00642B6A" w:rsidRPr="00642B6A" w:rsidP="00642B6A" w14:paraId="343D70E4" w14:textId="59D643FD">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w:t>
      </w:r>
      <w:r w:rsidR="00366A05">
        <w:rPr>
          <w:rFonts w:eastAsia="Times New Roman" w:cs="Times New Roman"/>
          <w:b/>
          <w:szCs w:val="24"/>
        </w:rPr>
        <w:t>’</w:t>
      </w:r>
      <w:r w:rsidRPr="00642B6A">
        <w:rPr>
          <w:rFonts w:eastAsia="Times New Roman" w:cs="Times New Roman"/>
          <w:b/>
          <w:szCs w:val="24"/>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RPr="00642B6A" w:rsidP="003D645B" w14:paraId="343D70E5" w14:textId="5ACA8D63">
      <w:pPr>
        <w:tabs>
          <w:tab w:val="left" w:pos="-720"/>
        </w:tabs>
        <w:suppressAutoHyphens/>
        <w:rPr>
          <w:rFonts w:eastAsia="Times New Roman" w:cs="Times New Roman"/>
          <w:szCs w:val="24"/>
        </w:rPr>
      </w:pPr>
      <w:r>
        <w:rPr>
          <w:rFonts w:eastAsia="Times New Roman" w:cs="Times New Roman"/>
          <w:szCs w:val="24"/>
        </w:rPr>
        <w:tab/>
      </w:r>
      <w:r w:rsidRPr="002E3F4B" w:rsidR="009660D5">
        <w:t xml:space="preserve">A </w:t>
      </w:r>
      <w:r w:rsidRPr="002E3F4B" w:rsidR="009660D5">
        <w:rPr>
          <w:i/>
        </w:rPr>
        <w:t>Notice of Intent to Extend Information Collection 3038-00</w:t>
      </w:r>
      <w:r w:rsidR="009660D5">
        <w:rPr>
          <w:i/>
        </w:rPr>
        <w:t>33</w:t>
      </w:r>
      <w:r w:rsidRPr="002E3F4B" w:rsidR="009660D5">
        <w:t xml:space="preserve"> was published in the </w:t>
      </w:r>
      <w:r w:rsidRPr="002E3F4B" w:rsidR="009660D5">
        <w:rPr>
          <w:i/>
        </w:rPr>
        <w:t>Federal Register</w:t>
      </w:r>
      <w:r w:rsidRPr="002E3F4B" w:rsidR="009660D5">
        <w:t xml:space="preserve"> on </w:t>
      </w:r>
      <w:r w:rsidR="003D645B">
        <w:t xml:space="preserve">September 13, </w:t>
      </w:r>
      <w:r w:rsidR="009660D5">
        <w:t>202</w:t>
      </w:r>
      <w:r w:rsidR="006A6416">
        <w:t>4</w:t>
      </w:r>
      <w:r w:rsidRPr="002E3F4B" w:rsidR="009660D5">
        <w:t xml:space="preserve"> (“Notice”). </w:t>
      </w:r>
      <w:r w:rsidR="00E101CE">
        <w:t xml:space="preserve"> </w:t>
      </w:r>
      <w:r w:rsidRPr="002E3F4B" w:rsidR="009660D5">
        <w:rPr>
          <w:i/>
        </w:rPr>
        <w:t>See</w:t>
      </w:r>
      <w:r w:rsidRPr="002E3F4B" w:rsidR="009660D5">
        <w:t xml:space="preserve"> </w:t>
      </w:r>
      <w:r w:rsidR="003D645B">
        <w:t>89</w:t>
      </w:r>
      <w:r w:rsidRPr="002E3F4B" w:rsidR="009660D5">
        <w:t xml:space="preserve"> FR</w:t>
      </w:r>
      <w:r w:rsidR="009660D5">
        <w:t xml:space="preserve"> </w:t>
      </w:r>
      <w:r w:rsidR="003D645B">
        <w:t>74930</w:t>
      </w:r>
      <w:r w:rsidRPr="002E3F4B" w:rsidR="009660D5">
        <w:t xml:space="preserve"> (20</w:t>
      </w:r>
      <w:r w:rsidR="009660D5">
        <w:t>2</w:t>
      </w:r>
      <w:r w:rsidR="006A6416">
        <w:t>4</w:t>
      </w:r>
      <w:r w:rsidRPr="002E3F4B" w:rsidR="009660D5">
        <w:t xml:space="preserve">).  The Notice requested comment on this information collection prior to submission to OMB.  </w:t>
      </w:r>
      <w:r w:rsidR="003D645B">
        <w:t xml:space="preserve">The Commission received no relevant comments. </w:t>
      </w:r>
      <w:r w:rsidR="003D645B">
        <w:br/>
      </w:r>
    </w:p>
    <w:p w:rsidR="00642B6A" w:rsidRPr="00642B6A" w:rsidP="00642B6A" w14:paraId="343D70E6"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642B6A" w14:paraId="343D70E7" w14:textId="77777777">
      <w:pPr>
        <w:tabs>
          <w:tab w:val="left" w:pos="-720"/>
        </w:tabs>
        <w:spacing w:after="240"/>
        <w:rPr>
          <w:rFonts w:eastAsia="Times New Roman" w:cs="Times New Roman"/>
          <w:szCs w:val="24"/>
        </w:rPr>
      </w:pPr>
      <w:r>
        <w:rPr>
          <w:rFonts w:eastAsia="Times New Roman" w:cs="Times New Roman"/>
          <w:szCs w:val="24"/>
        </w:rPr>
        <w:tab/>
        <w:t>Not applicable.</w:t>
      </w:r>
      <w:r w:rsidRPr="002C7E70" w:rsidR="002C7E70">
        <w:t xml:space="preserve"> </w:t>
      </w:r>
      <w:r w:rsidRPr="002C7E70" w:rsidR="002C7E70">
        <w:rPr>
          <w:rFonts w:eastAsia="Times New Roman" w:cs="Times New Roman"/>
          <w:szCs w:val="24"/>
        </w:rPr>
        <w:t>The Commission has neither considered nor made any payment or gift to a respondent.</w:t>
      </w:r>
    </w:p>
    <w:p w:rsidR="00642B6A" w:rsidRPr="00642B6A" w:rsidP="00642B6A" w14:paraId="343D70E8" w14:textId="77777777">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AC3CB5" w:rsidP="00AC3CB5" w14:paraId="005698AF" w14:textId="77777777">
      <w:pPr>
        <w:ind w:firstLine="720"/>
      </w:pPr>
      <w:r>
        <w:t>Because the information required to be reported to the Commission pursuant to Rule 1.60 involves matters of public record in pending legal proceedings, no assurance of confidentiality will be provided to respondents.</w:t>
      </w:r>
    </w:p>
    <w:p w:rsidR="00AC3CB5" w:rsidP="00642B6A" w14:paraId="152C24AE" w14:textId="77777777">
      <w:pPr>
        <w:ind w:firstLine="720"/>
        <w:rPr>
          <w:rFonts w:eastAsia="Times New Roman" w:cs="Times New Roman"/>
          <w:szCs w:val="24"/>
        </w:rPr>
      </w:pPr>
    </w:p>
    <w:p w:rsidR="00642B6A" w:rsidRPr="00642B6A" w:rsidP="00642B6A" w14:paraId="343D70EA" w14:textId="624F085A">
      <w:pPr>
        <w:ind w:firstLine="720"/>
        <w:rPr>
          <w:rFonts w:eastAsia="Times New Roman" w:cs="Times New Roman"/>
          <w:szCs w:val="24"/>
        </w:rPr>
      </w:pPr>
      <w:r>
        <w:rPr>
          <w:rFonts w:eastAsia="Times New Roman" w:cs="Times New Roman"/>
          <w:szCs w:val="24"/>
        </w:rPr>
        <w:t>Generally</w:t>
      </w:r>
      <w:r w:rsidR="00AC3CB5">
        <w:rPr>
          <w:rFonts w:eastAsia="Times New Roman" w:cs="Times New Roman"/>
          <w:szCs w:val="24"/>
        </w:rPr>
        <w:t>, t</w:t>
      </w:r>
      <w:r w:rsidRPr="00642B6A">
        <w:rPr>
          <w:rFonts w:eastAsia="Times New Roman" w:cs="Times New Roman"/>
          <w:szCs w:val="24"/>
        </w:rPr>
        <w:t xml:space="preserve">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Pr="00E15E4F" w:rsid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rsidR="00642B6A" w:rsidRPr="00642B6A" w:rsidP="00642B6A" w14:paraId="343D70EB" w14:textId="77777777">
      <w:pPr>
        <w:tabs>
          <w:tab w:val="left" w:pos="-720"/>
        </w:tabs>
        <w:spacing w:after="240"/>
        <w:rPr>
          <w:rFonts w:eastAsia="Times New Roman" w:cs="Times New Roman"/>
          <w:szCs w:val="24"/>
        </w:rPr>
      </w:pPr>
    </w:p>
    <w:p w:rsidR="00642B6A" w:rsidRPr="00642B6A" w:rsidP="00642B6A" w14:paraId="343D70EC" w14:textId="77777777">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P="00642B6A" w14:paraId="343D70ED" w14:textId="1670AD03">
      <w:pPr>
        <w:tabs>
          <w:tab w:val="left" w:pos="-720"/>
        </w:tabs>
        <w:suppressAutoHyphens/>
        <w:ind w:firstLine="720"/>
        <w:rPr>
          <w:rFonts w:eastAsia="Times New Roman" w:cs="Times New Roman"/>
          <w:szCs w:val="24"/>
        </w:rPr>
      </w:pPr>
      <w:r>
        <w:t>The data collection requirements of Rule 1.60 do not require the submission of sensitive information as that term is used in Question 11</w:t>
      </w:r>
      <w:r w:rsidRPr="00642B6A">
        <w:rPr>
          <w:rFonts w:eastAsia="Times New Roman" w:cs="Times New Roman"/>
          <w:szCs w:val="24"/>
        </w:rPr>
        <w:t>.</w:t>
      </w:r>
    </w:p>
    <w:p w:rsidR="0027708A" w:rsidRPr="00642B6A" w:rsidP="00642B6A" w14:paraId="343D70EE" w14:textId="77777777">
      <w:pPr>
        <w:tabs>
          <w:tab w:val="left" w:pos="-720"/>
        </w:tabs>
        <w:suppressAutoHyphens/>
        <w:ind w:firstLine="720"/>
        <w:rPr>
          <w:rFonts w:eastAsia="Times New Roman" w:cs="Times New Roman"/>
          <w:szCs w:val="24"/>
        </w:rPr>
      </w:pPr>
    </w:p>
    <w:p w:rsidR="00642B6A" w:rsidRPr="00642B6A" w:rsidP="00642B6A" w14:paraId="343D70EF"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P="00642B6A" w14:paraId="343D70F0"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642B6A" w:rsidP="00642B6A" w14:paraId="343D70F1"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P="00642B6A" w14:paraId="343D70F2"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Provide estimates of annualized cost to respondents for the hours burdens for collections of information, identifying and using appropriate wage rate categories.  The cost of contracting out or paying outside parties for information </w:t>
      </w:r>
      <w:r w:rsidRPr="00642B6A">
        <w:rPr>
          <w:rFonts w:eastAsia="Times New Roman" w:cs="Times New Roman"/>
          <w:b/>
          <w:szCs w:val="24"/>
        </w:rPr>
        <w:t>collection activities should not be included here.  Instead, this cost should be included in Item 13.</w:t>
      </w:r>
    </w:p>
    <w:p w:rsidR="00642B6A" w:rsidRPr="00642B6A" w:rsidP="00642B6A" w14:paraId="343D70F3" w14:textId="472AC3DE">
      <w:pPr>
        <w:ind w:firstLine="720"/>
        <w:rPr>
          <w:rFonts w:eastAsia="Times New Roman" w:cs="Times New Roman"/>
          <w:color w:val="000000"/>
          <w:szCs w:val="24"/>
        </w:rPr>
      </w:pPr>
      <w:r>
        <w:t xml:space="preserve">Rule 1.60 applies to </w:t>
      </w:r>
      <w:r w:rsidR="006A6416">
        <w:t>80</w:t>
      </w:r>
      <w:r w:rsidR="00D84868">
        <w:t xml:space="preserve"> FCMs</w:t>
      </w:r>
      <w:r w:rsidR="00366A05">
        <w:t xml:space="preserve"> and </w:t>
      </w:r>
      <w:r w:rsidR="00D84868">
        <w:t>DCMs, and</w:t>
      </w:r>
      <w:r w:rsidR="00D84868">
        <w:t xml:space="preserve"> </w:t>
      </w:r>
      <w:r w:rsidR="00366A05">
        <w:t xml:space="preserve">applies to </w:t>
      </w:r>
      <w:r w:rsidR="002966DC">
        <w:t>2</w:t>
      </w:r>
      <w:r w:rsidR="006A6416">
        <w:t>1</w:t>
      </w:r>
      <w:r w:rsidR="002966DC">
        <w:t xml:space="preserve"> </w:t>
      </w:r>
      <w:r w:rsidR="00D84868">
        <w:t>SEFs</w:t>
      </w:r>
      <w:r w:rsidR="00366A05">
        <w:t xml:space="preserve"> through Rule 37.2</w:t>
      </w:r>
      <w:r>
        <w:t xml:space="preserve">.  It is estimated that </w:t>
      </w:r>
      <w:r w:rsidR="00DA2D6E">
        <w:t xml:space="preserve">among the </w:t>
      </w:r>
      <w:r w:rsidR="006A6416">
        <w:t xml:space="preserve">101 </w:t>
      </w:r>
      <w:r w:rsidR="00DA2D6E">
        <w:t xml:space="preserve">entities covered </w:t>
      </w:r>
      <w:r w:rsidR="00366A05">
        <w:t xml:space="preserve">directly and indirectly </w:t>
      </w:r>
      <w:r w:rsidR="00DA2D6E">
        <w:t xml:space="preserve">by </w:t>
      </w:r>
      <w:r w:rsidR="00366A05">
        <w:t>Rule 1.60</w:t>
      </w:r>
      <w:r w:rsidR="00DA2D6E">
        <w:t xml:space="preserve">, only </w:t>
      </w:r>
      <w:r>
        <w:t xml:space="preserve">one of these entities </w:t>
      </w:r>
      <w:r w:rsidR="00DA2D6E">
        <w:t xml:space="preserve">submits a document to </w:t>
      </w:r>
      <w:r>
        <w:t xml:space="preserve">the Commission per </w:t>
      </w:r>
      <w:r w:rsidR="00A94D6F">
        <w:t>three-</w:t>
      </w:r>
      <w:r>
        <w:t xml:space="preserve">year </w:t>
      </w:r>
      <w:r w:rsidR="00A94D6F">
        <w:t>period</w:t>
      </w:r>
      <w:r>
        <w:t xml:space="preserve">. </w:t>
      </w:r>
      <w:r w:rsidRPr="009937BA" w:rsidR="00DC56E4">
        <w:rPr>
          <w:szCs w:val="24"/>
        </w:rPr>
        <w:t>That number was based on the</w:t>
      </w:r>
      <w:r w:rsidR="00DA2D6E">
        <w:rPr>
          <w:szCs w:val="24"/>
        </w:rPr>
        <w:t xml:space="preserve"> actual number of submissions received between 20</w:t>
      </w:r>
      <w:r w:rsidR="006A6416">
        <w:rPr>
          <w:szCs w:val="24"/>
        </w:rPr>
        <w:t>21</w:t>
      </w:r>
      <w:r w:rsidR="00DA2D6E">
        <w:rPr>
          <w:szCs w:val="24"/>
        </w:rPr>
        <w:t xml:space="preserve"> and 202</w:t>
      </w:r>
      <w:r w:rsidR="006A6416">
        <w:rPr>
          <w:szCs w:val="24"/>
        </w:rPr>
        <w:t>4</w:t>
      </w:r>
      <w:r w:rsidR="00DC56E4">
        <w:rPr>
          <w:szCs w:val="24"/>
        </w:rPr>
        <w:t>.</w:t>
      </w:r>
      <w:r>
        <w:t xml:space="preserve"> </w:t>
      </w:r>
      <w:r w:rsidR="008024E2">
        <w:t xml:space="preserve"> </w:t>
      </w:r>
      <w:r>
        <w:t xml:space="preserve">It is estimated that the time required to prepare the submission </w:t>
      </w:r>
      <w:r w:rsidR="00366A05">
        <w:t xml:space="preserve">or otherwise comply with the Rule </w:t>
      </w:r>
      <w:r>
        <w:t>is approximately .</w:t>
      </w:r>
      <w:r w:rsidR="00DC56E4">
        <w:t>2</w:t>
      </w:r>
      <w:r w:rsidR="0055179A">
        <w:t>5</w:t>
      </w:r>
      <w:r>
        <w:t xml:space="preserve"> hour</w:t>
      </w:r>
      <w:r w:rsidR="00366A05">
        <w:t xml:space="preserve"> per entity</w:t>
      </w:r>
      <w:r w:rsidR="008024E2">
        <w:t xml:space="preserve">, totaling </w:t>
      </w:r>
      <w:r w:rsidR="0055179A">
        <w:t>2</w:t>
      </w:r>
      <w:r w:rsidR="006A6416">
        <w:t>5</w:t>
      </w:r>
      <w:r w:rsidR="0055179A">
        <w:t>.25</w:t>
      </w:r>
      <w:r w:rsidR="008024E2">
        <w:t xml:space="preserve"> hours annually</w:t>
      </w:r>
      <w:r w:rsidRPr="00B328FB" w:rsidR="00B328FB">
        <w:rPr>
          <w:rFonts w:eastAsia="Times New Roman" w:cs="Times New Roman"/>
          <w:color w:val="000000"/>
          <w:szCs w:val="24"/>
        </w:rPr>
        <w:t xml:space="preserve"> </w:t>
      </w:r>
      <w:r w:rsidR="00D438F6">
        <w:rPr>
          <w:rFonts w:eastAsia="Times New Roman" w:cs="Times New Roman"/>
          <w:color w:val="000000"/>
          <w:szCs w:val="24"/>
        </w:rPr>
        <w:t>(</w:t>
      </w:r>
      <w:r w:rsidR="006A6416">
        <w:rPr>
          <w:rFonts w:eastAsia="Times New Roman" w:cs="Times New Roman"/>
          <w:color w:val="000000"/>
          <w:szCs w:val="24"/>
        </w:rPr>
        <w:t>101</w:t>
      </w:r>
      <w:r w:rsidR="00D438F6">
        <w:rPr>
          <w:rFonts w:eastAsia="Times New Roman" w:cs="Times New Roman"/>
          <w:color w:val="000000"/>
          <w:szCs w:val="24"/>
        </w:rPr>
        <w:t xml:space="preserve"> x .2</w:t>
      </w:r>
      <w:r w:rsidR="0055179A">
        <w:rPr>
          <w:rFonts w:eastAsia="Times New Roman" w:cs="Times New Roman"/>
          <w:color w:val="000000"/>
          <w:szCs w:val="24"/>
        </w:rPr>
        <w:t>5</w:t>
      </w:r>
      <w:r w:rsidR="00D438F6">
        <w:rPr>
          <w:rFonts w:eastAsia="Times New Roman" w:cs="Times New Roman"/>
          <w:color w:val="000000"/>
          <w:szCs w:val="24"/>
        </w:rPr>
        <w:t xml:space="preserve"> = </w:t>
      </w:r>
      <w:r w:rsidR="0055179A">
        <w:rPr>
          <w:rFonts w:eastAsia="Times New Roman" w:cs="Times New Roman"/>
          <w:color w:val="000000"/>
          <w:szCs w:val="24"/>
        </w:rPr>
        <w:t>2</w:t>
      </w:r>
      <w:r w:rsidR="006A6416">
        <w:rPr>
          <w:rFonts w:eastAsia="Times New Roman" w:cs="Times New Roman"/>
          <w:color w:val="000000"/>
          <w:szCs w:val="24"/>
        </w:rPr>
        <w:t>5</w:t>
      </w:r>
      <w:r w:rsidR="0055179A">
        <w:rPr>
          <w:rFonts w:eastAsia="Times New Roman" w:cs="Times New Roman"/>
          <w:color w:val="000000"/>
          <w:szCs w:val="24"/>
        </w:rPr>
        <w:t>.25</w:t>
      </w:r>
      <w:r w:rsidR="00D438F6">
        <w:rPr>
          <w:rFonts w:eastAsia="Times New Roman" w:cs="Times New Roman"/>
          <w:color w:val="000000"/>
          <w:szCs w:val="24"/>
        </w:rPr>
        <w:t>)</w:t>
      </w:r>
      <w:r w:rsidR="007F6F99">
        <w:rPr>
          <w:rFonts w:eastAsia="Times New Roman" w:cs="Times New Roman"/>
          <w:color w:val="000000"/>
          <w:szCs w:val="24"/>
        </w:rPr>
        <w:t>.</w:t>
      </w:r>
      <w:r w:rsidR="00D438F6">
        <w:rPr>
          <w:rFonts w:eastAsia="Times New Roman" w:cs="Times New Roman"/>
          <w:color w:val="000000"/>
          <w:szCs w:val="24"/>
        </w:rPr>
        <w:t xml:space="preserve"> </w:t>
      </w:r>
    </w:p>
    <w:p w:rsidR="00642B6A" w:rsidRPr="00642B6A" w:rsidP="00642B6A" w14:paraId="343D70F4" w14:textId="77777777">
      <w:pPr>
        <w:ind w:firstLine="720"/>
        <w:rPr>
          <w:rFonts w:eastAsia="Times New Roman" w:cs="Times New Roman"/>
          <w:color w:val="000000"/>
          <w:szCs w:val="24"/>
        </w:rPr>
      </w:pPr>
    </w:p>
    <w:p w:rsidR="00642B6A" w:rsidRPr="00642B6A" w:rsidP="00642B6A" w14:paraId="343D70F5" w14:textId="77777777">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642B6A" w:rsidRPr="00642B6A" w:rsidP="00642B6A" w14:paraId="343D70F6"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P="00642B6A" w14:paraId="343D70F7"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P="00642B6A" w14:paraId="343D70F8"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42B6A" w:rsidRPr="00642B6A" w:rsidP="00642B6A" w14:paraId="343D70F9" w14:textId="77777777">
      <w:pPr>
        <w:ind w:firstLine="720"/>
        <w:rPr>
          <w:rFonts w:eastAsia="Times New Roman" w:cs="Times New Roman"/>
          <w:color w:val="000000"/>
          <w:szCs w:val="24"/>
        </w:rPr>
      </w:pPr>
    </w:p>
    <w:p w:rsidR="00A76B6C" w:rsidP="00A76B6C" w14:paraId="6A73C15F" w14:textId="62685565">
      <w:r>
        <w:rPr>
          <w:rFonts w:eastAsia="Times New Roman" w:cs="Times New Roman"/>
          <w:color w:val="000000"/>
          <w:szCs w:val="24"/>
        </w:rPr>
        <w:t xml:space="preserve"> </w:t>
      </w:r>
      <w:r w:rsidRPr="009D1625">
        <w:t>This information collection does not involve any new start-up or operations and maintenance costs.</w:t>
      </w:r>
    </w:p>
    <w:p w:rsidR="00A76B6C" w:rsidP="00A76B6C" w14:paraId="067A487F" w14:textId="3548B8ED">
      <w:r>
        <w:tab/>
      </w:r>
      <w:r w:rsidRPr="006A6416">
        <w:t>Average salary for a financial manager is $1</w:t>
      </w:r>
      <w:r w:rsidRPr="006A6416" w:rsidR="006A6416">
        <w:t>74</w:t>
      </w:r>
      <w:r w:rsidRPr="006A6416">
        <w:t>,</w:t>
      </w:r>
      <w:r w:rsidRPr="006A6416" w:rsidR="006A6416">
        <w:t>820</w:t>
      </w:r>
      <w:r w:rsidRPr="006A6416">
        <w:t xml:space="preserve"> per year according to the Bureau of Labor and Statistics (“BLS”).  Divide $1</w:t>
      </w:r>
      <w:r w:rsidRPr="006A6416" w:rsidR="006A6416">
        <w:t>74,820</w:t>
      </w:r>
      <w:r w:rsidRPr="006A6416">
        <w:t xml:space="preserve"> per year by 80 hours per 2 weeks for 26 pay periods yields $</w:t>
      </w:r>
      <w:r w:rsidRPr="006A6416" w:rsidR="006A6416">
        <w:t>84</w:t>
      </w:r>
      <w:r w:rsidRPr="006A6416">
        <w:t xml:space="preserve"> per hour. Since each response takes 15 minutes, or ¼ hour (.25) to complete, the cost per response is $</w:t>
      </w:r>
      <w:r w:rsidRPr="006A6416" w:rsidR="006A6416">
        <w:t>21</w:t>
      </w:r>
      <w:r w:rsidRPr="006A6416">
        <w:t>.</w:t>
      </w:r>
      <w:r w:rsidRPr="006A6416" w:rsidR="006A6416">
        <w:t>00</w:t>
      </w:r>
      <w:r w:rsidRPr="006A6416">
        <w:t xml:space="preserve">. </w:t>
      </w:r>
      <w:r w:rsidRPr="006A6416">
        <w:t>Th</w:t>
      </w:r>
      <w:r w:rsidRPr="006A6416" w:rsidR="007F6F99">
        <w:t>us</w:t>
      </w:r>
      <w:r w:rsidRPr="006A6416" w:rsidR="007F6F99">
        <w:t xml:space="preserve"> the</w:t>
      </w:r>
      <w:r w:rsidRPr="006A6416">
        <w:t xml:space="preserve"> total estimated annual cost for </w:t>
      </w:r>
      <w:r w:rsidRPr="006A6416" w:rsidR="006A6416">
        <w:t>101</w:t>
      </w:r>
      <w:r w:rsidRPr="006A6416">
        <w:t xml:space="preserve"> respondents is </w:t>
      </w:r>
      <w:r w:rsidRPr="006A6416">
        <w:t>$</w:t>
      </w:r>
      <w:r w:rsidRPr="006A6416" w:rsidR="006A6416">
        <w:t>2,121.00</w:t>
      </w:r>
      <w:r w:rsidRPr="006A6416">
        <w:t xml:space="preserve"> (1 response/year x </w:t>
      </w:r>
      <w:r w:rsidRPr="006A6416" w:rsidR="006A6416">
        <w:t xml:space="preserve">101 </w:t>
      </w:r>
      <w:r w:rsidRPr="006A6416">
        <w:t xml:space="preserve">x </w:t>
      </w:r>
      <w:r w:rsidRPr="006A6416" w:rsidR="007F6F99">
        <w:t>$</w:t>
      </w:r>
      <w:r w:rsidRPr="006A6416" w:rsidR="006A6416">
        <w:t>21.00</w:t>
      </w:r>
      <w:r w:rsidRPr="006A6416" w:rsidR="007F6F99">
        <w:t>).</w:t>
      </w:r>
      <w:r w:rsidR="007F6F99">
        <w:t xml:space="preserve"> </w:t>
      </w:r>
      <w:r w:rsidRPr="00042EBF" w:rsidR="007F6F99">
        <w:rPr>
          <w:i/>
        </w:rPr>
        <w:t>See also</w:t>
      </w:r>
      <w:r w:rsidR="007F6F99">
        <w:t xml:space="preserve"> Attachment A.</w:t>
      </w:r>
      <w:r>
        <w:br/>
      </w:r>
    </w:p>
    <w:p w:rsidR="00637711" w:rsidRPr="00642B6A" w:rsidP="00642B6A" w14:paraId="343D70FB" w14:textId="77777777">
      <w:pPr>
        <w:ind w:firstLine="720"/>
        <w:rPr>
          <w:rFonts w:eastAsia="Times New Roman" w:cs="Times New Roman"/>
          <w:color w:val="000000"/>
          <w:szCs w:val="24"/>
        </w:rPr>
      </w:pPr>
    </w:p>
    <w:p w:rsidR="00642B6A" w:rsidRPr="00642B6A" w:rsidP="00642B6A" w14:paraId="343D70FC" w14:textId="77777777">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DC56E4" w:rsidP="00DC56E4" w14:paraId="5C051E03" w14:textId="1D19FFC8">
      <w:r w:rsidRPr="00642B6A">
        <w:rPr>
          <w:rFonts w:eastAsia="Times New Roman" w:cs="Times New Roman"/>
          <w:szCs w:val="24"/>
        </w:rPr>
        <w:tab/>
      </w:r>
      <w:r>
        <w:t>It is estimated that the annual cost to the Government of implementing Rule 1.60 is $1</w:t>
      </w:r>
      <w:r w:rsidR="006A6416">
        <w:t>10</w:t>
      </w:r>
      <w:r>
        <w:t>.  This figure is obtained by taking an appropriate portion of the salaries of persons who review the information submitted to the Commission pursuant to Rule 1.60.  Commission personnel spend only a very small portion of their time engaged in these duties.</w:t>
      </w:r>
    </w:p>
    <w:p w:rsidR="00DC56E4" w:rsidP="00DC56E4" w14:paraId="4B5D3CF8" w14:textId="77777777"/>
    <w:p w:rsidR="00642B6A" w:rsidP="00642B6A" w14:paraId="343D70FE"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8024E2" w:rsidRPr="00642B6A" w:rsidP="00642B6A" w14:paraId="518E2B65" w14:textId="26524B86">
      <w:pPr>
        <w:tabs>
          <w:tab w:val="left" w:pos="-720"/>
          <w:tab w:val="left" w:pos="0"/>
        </w:tabs>
        <w:spacing w:after="240"/>
        <w:rPr>
          <w:rFonts w:eastAsia="Times New Roman" w:cs="Times New Roman"/>
          <w:b/>
          <w:szCs w:val="24"/>
        </w:rPr>
      </w:pPr>
      <w:r>
        <w:rPr>
          <w:szCs w:val="24"/>
        </w:rPr>
        <w:tab/>
        <w:t xml:space="preserve">The current number of registrants, </w:t>
      </w:r>
      <w:r w:rsidR="006A6416">
        <w:rPr>
          <w:szCs w:val="24"/>
        </w:rPr>
        <w:t>101</w:t>
      </w:r>
      <w:r w:rsidR="00D84868">
        <w:rPr>
          <w:szCs w:val="24"/>
        </w:rPr>
        <w:t xml:space="preserve">, has increased from the previous </w:t>
      </w:r>
      <w:r w:rsidR="006A6416">
        <w:rPr>
          <w:szCs w:val="24"/>
        </w:rPr>
        <w:t>97</w:t>
      </w:r>
      <w:r>
        <w:rPr>
          <w:szCs w:val="24"/>
        </w:rPr>
        <w:t>, due to a</w:t>
      </w:r>
      <w:r w:rsidR="00D84868">
        <w:rPr>
          <w:szCs w:val="24"/>
        </w:rPr>
        <w:t>n increase in FCMs and the inclusion of SEFs.</w:t>
      </w:r>
      <w:r>
        <w:rPr>
          <w:rStyle w:val="FootnoteReference"/>
          <w:szCs w:val="24"/>
        </w:rPr>
        <w:footnoteReference w:id="2"/>
      </w:r>
      <w:r w:rsidR="00D84868">
        <w:rPr>
          <w:szCs w:val="24"/>
        </w:rPr>
        <w:t xml:space="preserve"> </w:t>
      </w:r>
      <w:r>
        <w:rPr>
          <w:szCs w:val="24"/>
        </w:rPr>
        <w:t xml:space="preserve"> </w:t>
      </w:r>
      <w:r w:rsidR="00585C21">
        <w:rPr>
          <w:szCs w:val="24"/>
        </w:rPr>
        <w:t xml:space="preserve">Additionally, the time for each entity to comply has been adjusted from .2 to .25 hours. </w:t>
      </w:r>
    </w:p>
    <w:p w:rsidR="00642B6A" w:rsidRPr="00642B6A" w:rsidP="00642B6A" w14:paraId="343D7100"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P="00642B6A" w14:paraId="343D7101" w14:textId="77777777">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P="00642B6A" w14:paraId="343D7102"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P="00642B6A" w14:paraId="343D7103" w14:textId="77777777">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P="00642B6A" w14:paraId="343D7104" w14:textId="77777777">
      <w:pPr>
        <w:keepNext/>
        <w:tabs>
          <w:tab w:val="left" w:pos="-720"/>
          <w:tab w:val="left" w:pos="0"/>
        </w:tabs>
        <w:spacing w:after="240"/>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14:paraId="343D7105" w14:textId="77777777">
      <w:pPr>
        <w:tabs>
          <w:tab w:val="left" w:pos="-720"/>
        </w:tabs>
        <w:spacing w:after="240"/>
        <w:rPr>
          <w:rFonts w:eastAsia="Times New Roman" w:cs="Times New Roman"/>
          <w:szCs w:val="24"/>
        </w:rPr>
      </w:pPr>
      <w:r w:rsidRPr="00642B6A">
        <w:rPr>
          <w:rFonts w:eastAsia="Times New Roman" w:cs="Times New Roman"/>
          <w:szCs w:val="24"/>
        </w:rPr>
        <w:tab/>
        <w:t>Does not apply.</w:t>
      </w:r>
    </w:p>
    <w:p w:rsidR="00B74CE1" w14:paraId="343D7106" w14:textId="77777777">
      <w:pPr>
        <w:spacing w:after="200" w:line="276" w:lineRule="auto"/>
        <w:rPr>
          <w:rFonts w:eastAsia="Times New Roman" w:cs="Times New Roman"/>
          <w:szCs w:val="24"/>
        </w:rPr>
      </w:pPr>
      <w:r>
        <w:rPr>
          <w:rFonts w:eastAsia="Times New Roman" w:cs="Times New Roman"/>
          <w:szCs w:val="24"/>
        </w:rPr>
        <w:br w:type="page"/>
      </w:r>
    </w:p>
    <w:p w:rsidR="009D00FB" w14:paraId="343D7107" w14:textId="77777777">
      <w:pPr>
        <w:spacing w:after="200" w:line="276" w:lineRule="auto"/>
        <w:rPr>
          <w:rFonts w:eastAsia="Times New Roman" w:cs="Times New Roman"/>
          <w:szCs w:val="24"/>
        </w:rPr>
      </w:pPr>
    </w:p>
    <w:p w:rsidR="00642B6A" w:rsidRPr="00642B6A" w:rsidP="005E4E5C" w14:paraId="343D7108" w14:textId="77777777">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642B6A" w:rsidRPr="00642B6A" w:rsidP="00642B6A" w14:paraId="343D7109" w14:textId="77777777">
      <w:pPr>
        <w:jc w:val="center"/>
        <w:rPr>
          <w:rFonts w:eastAsia="Times New Roman" w:cs="Times New Roman"/>
          <w:b/>
          <w:szCs w:val="24"/>
        </w:rPr>
      </w:pPr>
    </w:p>
    <w:p w:rsidR="00642B6A" w:rsidRPr="00642B6A" w:rsidP="00642B6A" w14:paraId="343D710A" w14:textId="1838C251">
      <w:pPr>
        <w:jc w:val="center"/>
        <w:rPr>
          <w:rFonts w:eastAsia="Times New Roman" w:cs="Times New Roman"/>
          <w:b/>
          <w:szCs w:val="24"/>
        </w:rPr>
      </w:pPr>
      <w:r w:rsidRPr="007F3179">
        <w:rPr>
          <w:rFonts w:eastAsia="Times New Roman" w:cs="Times New Roman"/>
          <w:b/>
          <w:szCs w:val="24"/>
        </w:rPr>
        <w:t>OMB Control Number 3038-</w:t>
      </w:r>
      <w:r w:rsidR="002C5FDB">
        <w:rPr>
          <w:rFonts w:eastAsia="Times New Roman" w:cs="Times New Roman"/>
          <w:b/>
          <w:szCs w:val="24"/>
        </w:rPr>
        <w:t>3033</w:t>
      </w:r>
      <w:r>
        <w:rPr>
          <w:rFonts w:eastAsia="Times New Roman" w:cs="Times New Roman"/>
          <w:b/>
          <w:szCs w:val="24"/>
        </w:rPr>
        <w:t xml:space="preserve"> – </w:t>
      </w:r>
      <w:r w:rsidRPr="002C5FDB" w:rsidR="002C5FDB">
        <w:rPr>
          <w:rFonts w:eastAsia="Times New Roman" w:cs="Times New Roman"/>
          <w:b/>
          <w:szCs w:val="24"/>
        </w:rPr>
        <w:t>Notification of Pending Legal Proceedings</w:t>
      </w:r>
    </w:p>
    <w:p w:rsidR="00642B6A" w:rsidRPr="00642B6A" w:rsidP="00642B6A" w14:paraId="343D710B" w14:textId="77777777">
      <w:pPr>
        <w:jc w:val="center"/>
        <w:rPr>
          <w:rFonts w:eastAsia="Times New Roman" w:cs="Times New Roman"/>
          <w:b/>
          <w:szCs w:val="24"/>
        </w:rPr>
      </w:pPr>
    </w:p>
    <w:p w:rsidR="008F6D4A" w:rsidRPr="008F6D4A" w:rsidP="008F6D4A" w14:paraId="343D710C" w14:textId="77777777">
      <w:pPr>
        <w:jc w:val="center"/>
        <w:rPr>
          <w:rFonts w:eastAsia="Times New Roman" w:cs="Times New Roman"/>
          <w:szCs w:val="24"/>
        </w:rPr>
      </w:pPr>
      <w:r w:rsidRPr="008F6D4A">
        <w:rPr>
          <w:rFonts w:eastAsia="Times New Roman" w:cs="Times New Roman"/>
          <w:szCs w:val="24"/>
        </w:rPr>
        <w:t>Reporting Burden</w:t>
      </w:r>
    </w:p>
    <w:p w:rsidR="008F6D4A" w:rsidRPr="008F6D4A" w:rsidP="008F6D4A" w14:paraId="343D710D" w14:textId="77777777">
      <w:pPr>
        <w:jc w:val="center"/>
        <w:rPr>
          <w:rFonts w:eastAsia="Times New Roman" w:cs="Times New Roman"/>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7"/>
        <w:gridCol w:w="1259"/>
        <w:gridCol w:w="1170"/>
        <w:gridCol w:w="1164"/>
        <w:gridCol w:w="1406"/>
        <w:gridCol w:w="1229"/>
        <w:gridCol w:w="1144"/>
        <w:gridCol w:w="1051"/>
      </w:tblGrid>
      <w:tr w14:paraId="343D7118" w14:textId="77777777" w:rsidTr="002C5FDB">
        <w:tblPrEx>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57"/>
        </w:trPr>
        <w:tc>
          <w:tcPr>
            <w:tcW w:w="759" w:type="pct"/>
          </w:tcPr>
          <w:p w:rsidR="008F6D4A" w:rsidRPr="008F6D4A" w:rsidP="008F6D4A" w14:paraId="343D710E" w14:textId="1A229094">
            <w:pPr>
              <w:tabs>
                <w:tab w:val="left" w:pos="-720"/>
                <w:tab w:val="left" w:pos="0"/>
              </w:tabs>
              <w:suppressAutoHyphens/>
              <w:jc w:val="center"/>
              <w:rPr>
                <w:rFonts w:ascii="Arial" w:eastAsia="Times New Roman" w:hAnsi="Arial" w:cs="Times New Roman"/>
                <w:b/>
                <w:sz w:val="16"/>
                <w:szCs w:val="16"/>
              </w:rPr>
            </w:pPr>
            <w:bookmarkStart w:id="1" w:name="_Hlk79655708"/>
            <w:r w:rsidRPr="008F6D4A">
              <w:rPr>
                <w:rFonts w:ascii="Arial" w:eastAsia="Times New Roman" w:hAnsi="Arial" w:cs="Times New Roman"/>
                <w:b/>
                <w:sz w:val="16"/>
                <w:szCs w:val="16"/>
              </w:rPr>
              <w:t>Regulation</w:t>
            </w:r>
            <w:r w:rsidR="007F6F99">
              <w:rPr>
                <w:rFonts w:ascii="Arial" w:eastAsia="Times New Roman" w:hAnsi="Arial" w:cs="Times New Roman"/>
                <w:b/>
                <w:sz w:val="16"/>
                <w:szCs w:val="16"/>
              </w:rPr>
              <w:t>(s)</w:t>
            </w:r>
          </w:p>
        </w:tc>
        <w:tc>
          <w:tcPr>
            <w:tcW w:w="634" w:type="pct"/>
          </w:tcPr>
          <w:p w:rsidR="008F6D4A" w:rsidRPr="008F6D4A" w:rsidP="008F6D4A" w14:paraId="343D710F"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Estimated Number of Respondents </w:t>
            </w:r>
          </w:p>
        </w:tc>
        <w:tc>
          <w:tcPr>
            <w:tcW w:w="589" w:type="pct"/>
          </w:tcPr>
          <w:p w:rsidR="008F6D4A" w:rsidRPr="008F6D4A" w:rsidP="008F6D4A" w14:paraId="343D7110"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ports</w:t>
            </w:r>
          </w:p>
          <w:p w:rsidR="008F6D4A" w:rsidRPr="008F6D4A" w:rsidP="008F6D4A" w14:paraId="343D7111"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by Each Respondent</w:t>
            </w:r>
          </w:p>
        </w:tc>
        <w:tc>
          <w:tcPr>
            <w:tcW w:w="586" w:type="pct"/>
          </w:tcPr>
          <w:p w:rsidR="008F6D4A" w:rsidRPr="008F6D4A" w:rsidP="008F6D4A" w14:paraId="343D7112"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w:t>
            </w:r>
          </w:p>
          <w:p w:rsidR="008F6D4A" w:rsidRPr="008F6D4A" w:rsidP="008F6D4A" w14:paraId="343D7113"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sponses</w:t>
            </w:r>
          </w:p>
        </w:tc>
        <w:tc>
          <w:tcPr>
            <w:tcW w:w="708" w:type="pct"/>
          </w:tcPr>
          <w:p w:rsidR="008F6D4A" w:rsidRPr="008F6D4A" w:rsidP="008F6D4A" w14:paraId="343D7114"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Average Number of Hours per Response</w:t>
            </w:r>
          </w:p>
        </w:tc>
        <w:tc>
          <w:tcPr>
            <w:tcW w:w="619" w:type="pct"/>
          </w:tcPr>
          <w:p w:rsidR="008F6D4A" w:rsidRPr="008F6D4A" w:rsidP="008F6D4A" w14:paraId="343D7115"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Total Annual  Number of Hours</w:t>
            </w:r>
          </w:p>
        </w:tc>
        <w:tc>
          <w:tcPr>
            <w:tcW w:w="576" w:type="pct"/>
          </w:tcPr>
          <w:p w:rsidR="008F6D4A" w:rsidRPr="008F6D4A" w:rsidP="008F6D4A" w14:paraId="343D7116"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 Cost per response</w:t>
            </w:r>
            <w:r>
              <w:rPr>
                <w:rFonts w:ascii="Arial" w:eastAsia="Times New Roman" w:hAnsi="Arial" w:cs="Times New Roman"/>
                <w:b/>
                <w:sz w:val="16"/>
                <w:szCs w:val="16"/>
                <w:vertAlign w:val="superscript"/>
              </w:rPr>
              <w:footnoteReference w:id="3"/>
            </w:r>
          </w:p>
        </w:tc>
        <w:tc>
          <w:tcPr>
            <w:tcW w:w="529" w:type="pct"/>
          </w:tcPr>
          <w:p w:rsidR="008F6D4A" w:rsidRPr="008F6D4A" w:rsidP="008F6D4A" w14:paraId="343D7117" w14:textId="77777777">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 cost of all responses</w:t>
            </w:r>
          </w:p>
        </w:tc>
      </w:tr>
      <w:tr w14:paraId="343D7121" w14:textId="77777777" w:rsidTr="002C5FDB">
        <w:tblPrEx>
          <w:tblW w:w="5310" w:type="pct"/>
          <w:tblInd w:w="-702" w:type="dxa"/>
          <w:tblLayout w:type="fixed"/>
          <w:tblLook w:val="04A0"/>
        </w:tblPrEx>
        <w:trPr>
          <w:trHeight w:val="998"/>
        </w:trPr>
        <w:tc>
          <w:tcPr>
            <w:tcW w:w="759" w:type="pct"/>
          </w:tcPr>
          <w:p w:rsidR="008F6D4A" w:rsidRPr="008F6D4A" w:rsidP="008F6D4A" w14:paraId="343D7119" w14:textId="27175E4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 C.F.R. 1.60</w:t>
            </w:r>
            <w:r w:rsidR="00B20758">
              <w:rPr>
                <w:rFonts w:ascii="Arial" w:eastAsia="Times New Roman" w:hAnsi="Arial" w:cs="Times New Roman"/>
                <w:b/>
                <w:sz w:val="16"/>
                <w:szCs w:val="16"/>
              </w:rPr>
              <w:t xml:space="preserve"> &amp; 37.2</w:t>
            </w:r>
          </w:p>
        </w:tc>
        <w:tc>
          <w:tcPr>
            <w:tcW w:w="634" w:type="pct"/>
          </w:tcPr>
          <w:p w:rsidR="008F6D4A" w:rsidP="008F6D4A" w14:paraId="2264E729" w14:textId="60E49317">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1</w:t>
            </w:r>
          </w:p>
          <w:p w:rsidR="006A6416" w:rsidRPr="006A6416" w:rsidP="006A6416" w14:paraId="343D711A" w14:textId="796DAF86">
            <w:pPr>
              <w:rPr>
                <w:rFonts w:ascii="Arial" w:eastAsia="Times New Roman" w:hAnsi="Arial" w:cs="Times New Roman"/>
                <w:sz w:val="16"/>
                <w:szCs w:val="16"/>
              </w:rPr>
            </w:pPr>
          </w:p>
        </w:tc>
        <w:tc>
          <w:tcPr>
            <w:tcW w:w="589" w:type="pct"/>
          </w:tcPr>
          <w:p w:rsidR="008F6D4A" w:rsidRPr="008F6D4A" w:rsidP="008F6D4A" w14:paraId="343D711B" w14:textId="40FDA9D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tc>
        <w:tc>
          <w:tcPr>
            <w:tcW w:w="586" w:type="pct"/>
          </w:tcPr>
          <w:p w:rsidR="008F6D4A" w:rsidRPr="008F6D4A" w:rsidP="008F6D4A" w14:paraId="343D711C" w14:textId="17505050">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1</w:t>
            </w:r>
          </w:p>
        </w:tc>
        <w:tc>
          <w:tcPr>
            <w:tcW w:w="708" w:type="pct"/>
          </w:tcPr>
          <w:p w:rsidR="008F6D4A" w:rsidRPr="008F6D4A" w:rsidP="008F6D4A" w14:paraId="343D711D" w14:textId="5E69256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r w:rsidR="00E51AB0">
              <w:rPr>
                <w:rFonts w:ascii="Arial" w:eastAsia="Times New Roman" w:hAnsi="Arial" w:cs="Times New Roman"/>
                <w:b/>
                <w:sz w:val="16"/>
                <w:szCs w:val="16"/>
              </w:rPr>
              <w:t>5</w:t>
            </w:r>
          </w:p>
        </w:tc>
        <w:tc>
          <w:tcPr>
            <w:tcW w:w="619" w:type="pct"/>
          </w:tcPr>
          <w:p w:rsidR="008F6D4A" w:rsidRPr="008F6D4A" w:rsidP="008F6D4A" w14:paraId="343D711E" w14:textId="0BA12DCF">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5.25</w:t>
            </w:r>
          </w:p>
        </w:tc>
        <w:tc>
          <w:tcPr>
            <w:tcW w:w="576" w:type="pct"/>
          </w:tcPr>
          <w:p w:rsidR="008F6D4A" w:rsidRPr="008F6D4A" w:rsidP="008F6D4A" w14:paraId="343D711F" w14:textId="62054A9B">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sidR="006A6416">
              <w:rPr>
                <w:rFonts w:ascii="Arial" w:eastAsia="Times New Roman" w:hAnsi="Arial" w:cs="Times New Roman"/>
                <w:b/>
                <w:sz w:val="16"/>
                <w:szCs w:val="16"/>
              </w:rPr>
              <w:t>21</w:t>
            </w:r>
            <w:r w:rsidR="00E51AB0">
              <w:rPr>
                <w:rFonts w:ascii="Arial" w:eastAsia="Times New Roman" w:hAnsi="Arial" w:cs="Times New Roman"/>
                <w:b/>
                <w:sz w:val="16"/>
                <w:szCs w:val="16"/>
              </w:rPr>
              <w:t>.</w:t>
            </w:r>
            <w:r w:rsidR="006A6416">
              <w:rPr>
                <w:rFonts w:ascii="Arial" w:eastAsia="Times New Roman" w:hAnsi="Arial" w:cs="Times New Roman"/>
                <w:b/>
                <w:sz w:val="16"/>
                <w:szCs w:val="16"/>
              </w:rPr>
              <w:t>00</w:t>
            </w:r>
          </w:p>
        </w:tc>
        <w:tc>
          <w:tcPr>
            <w:tcW w:w="529" w:type="pct"/>
          </w:tcPr>
          <w:p w:rsidR="008F6D4A" w:rsidRPr="008F6D4A" w:rsidP="008F6D4A" w14:paraId="343D7120" w14:textId="754FD6B4">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sidR="006A6416">
              <w:rPr>
                <w:rFonts w:ascii="Arial" w:eastAsia="Times New Roman" w:hAnsi="Arial" w:cs="Times New Roman"/>
                <w:b/>
                <w:sz w:val="16"/>
                <w:szCs w:val="16"/>
              </w:rPr>
              <w:t>2,121.00</w:t>
            </w:r>
          </w:p>
        </w:tc>
      </w:tr>
      <w:bookmarkEnd w:id="1"/>
    </w:tbl>
    <w:p w:rsidR="008F6D4A" w:rsidRPr="008F6D4A" w:rsidP="008F6D4A" w14:paraId="343D713D" w14:textId="77777777">
      <w:pPr>
        <w:rPr>
          <w:rFonts w:eastAsia="Times New Roman" w:cs="Times New Roman"/>
          <w:szCs w:val="24"/>
        </w:rPr>
      </w:pPr>
    </w:p>
    <w:sectPr w:rsidSect="005857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8" w14:paraId="343D71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8" w14:paraId="343D71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8" w14:paraId="343D71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289B" w:rsidP="009C6DB4" w14:paraId="0E6B2670" w14:textId="77777777">
      <w:r>
        <w:separator/>
      </w:r>
    </w:p>
  </w:footnote>
  <w:footnote w:type="continuationSeparator" w:id="1">
    <w:p w:rsidR="0043289B" w:rsidP="009C6DB4" w14:paraId="1DDE4DBB" w14:textId="77777777">
      <w:r>
        <w:continuationSeparator/>
      </w:r>
    </w:p>
  </w:footnote>
  <w:footnote w:id="2">
    <w:p w:rsidR="00042EBF" w14:paraId="3D221999" w14:textId="6C8C274B">
      <w:pPr>
        <w:pStyle w:val="FootnoteText"/>
      </w:pPr>
      <w:r>
        <w:rPr>
          <w:rStyle w:val="FootnoteReference"/>
        </w:rPr>
        <w:footnoteRef/>
      </w:r>
      <w:r>
        <w:t xml:space="preserve"> The requirement in Rule 1.60 is applicable to swap execution facilities (“SEFs”) through 17 C.F.R. </w:t>
      </w:r>
      <w:r>
        <w:rPr>
          <w:rFonts w:cs="Times New Roman"/>
        </w:rPr>
        <w:t>§</w:t>
      </w:r>
      <w:r>
        <w:t xml:space="preserve"> 37.2. </w:t>
      </w:r>
    </w:p>
  </w:footnote>
  <w:footnote w:id="3">
    <w:p w:rsidR="0023509C" w:rsidP="0023509C" w14:paraId="2B3D25D8" w14:textId="32CD9D06">
      <w:pPr>
        <w:pStyle w:val="FootnoteText"/>
      </w:pPr>
      <w:r>
        <w:rPr>
          <w:rStyle w:val="FootnoteReference"/>
        </w:rPr>
        <w:footnoteRef/>
      </w:r>
      <w:r>
        <w:t xml:space="preserve">Rule 1.60 </w:t>
      </w:r>
      <w:r>
        <w:rPr>
          <w:szCs w:val="24"/>
        </w:rPr>
        <w:t xml:space="preserve">is applicable to swap execution facilities (SEFs) through </w:t>
      </w:r>
      <w:r w:rsidRPr="00F0367B">
        <w:rPr>
          <w:szCs w:val="24"/>
        </w:rPr>
        <w:t>17 C.F.R. § 37.2</w:t>
      </w:r>
    </w:p>
    <w:p w:rsidR="008F6D4A" w:rsidP="008F6D4A" w14:paraId="343D719E" w14:textId="6B3CAC36">
      <w:pPr>
        <w:pStyle w:val="FootnoteText"/>
      </w:pP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8" w14:paraId="343D7195" w14:textId="1CAE8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8" w14:paraId="343D7196" w14:textId="6FD5C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8" w14:paraId="343D7199" w14:textId="32B6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855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27656"/>
    <w:rsid w:val="00042EBF"/>
    <w:rsid w:val="00050C94"/>
    <w:rsid w:val="000576BF"/>
    <w:rsid w:val="00072761"/>
    <w:rsid w:val="000803D6"/>
    <w:rsid w:val="000835FF"/>
    <w:rsid w:val="00083F72"/>
    <w:rsid w:val="000E0987"/>
    <w:rsid w:val="000E5272"/>
    <w:rsid w:val="000F58DF"/>
    <w:rsid w:val="00116FC7"/>
    <w:rsid w:val="0012080B"/>
    <w:rsid w:val="00125362"/>
    <w:rsid w:val="001577B2"/>
    <w:rsid w:val="00176391"/>
    <w:rsid w:val="00180982"/>
    <w:rsid w:val="00200207"/>
    <w:rsid w:val="00212CCC"/>
    <w:rsid w:val="00233D65"/>
    <w:rsid w:val="0023509C"/>
    <w:rsid w:val="00237DB5"/>
    <w:rsid w:val="00243435"/>
    <w:rsid w:val="002444B5"/>
    <w:rsid w:val="002600FA"/>
    <w:rsid w:val="00260C07"/>
    <w:rsid w:val="0027708A"/>
    <w:rsid w:val="002879E8"/>
    <w:rsid w:val="002966DC"/>
    <w:rsid w:val="002C5FDB"/>
    <w:rsid w:val="002C7E70"/>
    <w:rsid w:val="002D0489"/>
    <w:rsid w:val="002D7D8C"/>
    <w:rsid w:val="002E05BD"/>
    <w:rsid w:val="002E3F4B"/>
    <w:rsid w:val="002F1E80"/>
    <w:rsid w:val="00307E70"/>
    <w:rsid w:val="003228DA"/>
    <w:rsid w:val="003306CD"/>
    <w:rsid w:val="00330DF8"/>
    <w:rsid w:val="003607A6"/>
    <w:rsid w:val="00366A05"/>
    <w:rsid w:val="003677B4"/>
    <w:rsid w:val="0037312F"/>
    <w:rsid w:val="0037421B"/>
    <w:rsid w:val="003755F4"/>
    <w:rsid w:val="003D645B"/>
    <w:rsid w:val="0043289B"/>
    <w:rsid w:val="00443D7B"/>
    <w:rsid w:val="0044799F"/>
    <w:rsid w:val="00476AB6"/>
    <w:rsid w:val="004917AF"/>
    <w:rsid w:val="004A5F11"/>
    <w:rsid w:val="004C2276"/>
    <w:rsid w:val="004D4BEA"/>
    <w:rsid w:val="005503C6"/>
    <w:rsid w:val="0055179A"/>
    <w:rsid w:val="00554929"/>
    <w:rsid w:val="00557EF2"/>
    <w:rsid w:val="00577F1F"/>
    <w:rsid w:val="00585718"/>
    <w:rsid w:val="00585C21"/>
    <w:rsid w:val="005D34A0"/>
    <w:rsid w:val="005E4E5C"/>
    <w:rsid w:val="00607D38"/>
    <w:rsid w:val="006243BC"/>
    <w:rsid w:val="0063622E"/>
    <w:rsid w:val="00637711"/>
    <w:rsid w:val="00640784"/>
    <w:rsid w:val="00642B6A"/>
    <w:rsid w:val="00653547"/>
    <w:rsid w:val="00667CD6"/>
    <w:rsid w:val="00697065"/>
    <w:rsid w:val="006A6416"/>
    <w:rsid w:val="006B2A40"/>
    <w:rsid w:val="006E1219"/>
    <w:rsid w:val="007029A9"/>
    <w:rsid w:val="00715F21"/>
    <w:rsid w:val="007227F3"/>
    <w:rsid w:val="0074122B"/>
    <w:rsid w:val="00747BF5"/>
    <w:rsid w:val="00751B4D"/>
    <w:rsid w:val="00754F64"/>
    <w:rsid w:val="00755826"/>
    <w:rsid w:val="0076443A"/>
    <w:rsid w:val="007724B6"/>
    <w:rsid w:val="007A7A88"/>
    <w:rsid w:val="007B1735"/>
    <w:rsid w:val="007B7CE3"/>
    <w:rsid w:val="007C5B3F"/>
    <w:rsid w:val="007E10D4"/>
    <w:rsid w:val="007E75F4"/>
    <w:rsid w:val="007F27F5"/>
    <w:rsid w:val="007F3179"/>
    <w:rsid w:val="007F6F99"/>
    <w:rsid w:val="008024E2"/>
    <w:rsid w:val="00836741"/>
    <w:rsid w:val="00837DEF"/>
    <w:rsid w:val="008435FA"/>
    <w:rsid w:val="00843603"/>
    <w:rsid w:val="00882745"/>
    <w:rsid w:val="0089001F"/>
    <w:rsid w:val="008F2F98"/>
    <w:rsid w:val="008F6D4A"/>
    <w:rsid w:val="00902356"/>
    <w:rsid w:val="009062EE"/>
    <w:rsid w:val="009138D7"/>
    <w:rsid w:val="009309EC"/>
    <w:rsid w:val="009660D5"/>
    <w:rsid w:val="009937BA"/>
    <w:rsid w:val="0099690D"/>
    <w:rsid w:val="009A3254"/>
    <w:rsid w:val="009B0E55"/>
    <w:rsid w:val="009B1517"/>
    <w:rsid w:val="009B1E93"/>
    <w:rsid w:val="009B2F52"/>
    <w:rsid w:val="009B5253"/>
    <w:rsid w:val="009C6DB4"/>
    <w:rsid w:val="009D00FB"/>
    <w:rsid w:val="009D1625"/>
    <w:rsid w:val="00A34FBC"/>
    <w:rsid w:val="00A438E4"/>
    <w:rsid w:val="00A54471"/>
    <w:rsid w:val="00A708B1"/>
    <w:rsid w:val="00A76B6C"/>
    <w:rsid w:val="00A94D6F"/>
    <w:rsid w:val="00AC2529"/>
    <w:rsid w:val="00AC3CB5"/>
    <w:rsid w:val="00AC59BE"/>
    <w:rsid w:val="00AD0B9F"/>
    <w:rsid w:val="00AE499C"/>
    <w:rsid w:val="00B1090B"/>
    <w:rsid w:val="00B20758"/>
    <w:rsid w:val="00B328FB"/>
    <w:rsid w:val="00B33652"/>
    <w:rsid w:val="00B45E65"/>
    <w:rsid w:val="00B74CE1"/>
    <w:rsid w:val="00B86819"/>
    <w:rsid w:val="00B91704"/>
    <w:rsid w:val="00BA0A82"/>
    <w:rsid w:val="00BA6D55"/>
    <w:rsid w:val="00BE3923"/>
    <w:rsid w:val="00BE6AC8"/>
    <w:rsid w:val="00C032F4"/>
    <w:rsid w:val="00C173E1"/>
    <w:rsid w:val="00C2000F"/>
    <w:rsid w:val="00C23A3C"/>
    <w:rsid w:val="00C410F4"/>
    <w:rsid w:val="00C9497A"/>
    <w:rsid w:val="00CF1C34"/>
    <w:rsid w:val="00D12FEB"/>
    <w:rsid w:val="00D20D17"/>
    <w:rsid w:val="00D25BD2"/>
    <w:rsid w:val="00D27AE8"/>
    <w:rsid w:val="00D37F72"/>
    <w:rsid w:val="00D438F6"/>
    <w:rsid w:val="00D84868"/>
    <w:rsid w:val="00DA2D6E"/>
    <w:rsid w:val="00DB00E1"/>
    <w:rsid w:val="00DB1AD1"/>
    <w:rsid w:val="00DB7297"/>
    <w:rsid w:val="00DC56E4"/>
    <w:rsid w:val="00DD51EE"/>
    <w:rsid w:val="00E101CE"/>
    <w:rsid w:val="00E15E4F"/>
    <w:rsid w:val="00E27B7A"/>
    <w:rsid w:val="00E51AB0"/>
    <w:rsid w:val="00E76D4E"/>
    <w:rsid w:val="00E87F36"/>
    <w:rsid w:val="00E87F90"/>
    <w:rsid w:val="00EA5CD7"/>
    <w:rsid w:val="00EB0FA7"/>
    <w:rsid w:val="00EC238C"/>
    <w:rsid w:val="00F02CC0"/>
    <w:rsid w:val="00F0367B"/>
    <w:rsid w:val="00F21958"/>
    <w:rsid w:val="00F378A6"/>
    <w:rsid w:val="00F4707F"/>
    <w:rsid w:val="00F568E5"/>
    <w:rsid w:val="00F74802"/>
    <w:rsid w:val="00FA7B7E"/>
    <w:rsid w:val="00FB0145"/>
    <w:rsid w:val="00FC54D4"/>
    <w:rsid w:val="00FE1133"/>
    <w:rsid w:val="00FE6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3D70B5"/>
  <w15:docId w15:val="{9D8D78F0-8FF0-45B3-B5E7-A0831DEC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unhideWhenUsed/>
    <w:rsid w:val="009C6DB4"/>
    <w:rPr>
      <w:sz w:val="20"/>
      <w:szCs w:val="20"/>
    </w:rPr>
  </w:style>
  <w:style w:type="character" w:customStyle="1" w:styleId="FootnoteTextChar">
    <w:name w:val="Footnote Tex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Style 16,Style 19,Style 35,fr"/>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6A641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5BDF6-5A36-4CDC-9D53-1394915E2090}">
  <ds:schemaRefs>
    <ds:schemaRef ds:uri="http://schemas.microsoft.com/sharepoint/v3/contenttype/forms"/>
  </ds:schemaRefs>
</ds:datastoreItem>
</file>

<file path=customXml/itemProps2.xml><?xml version="1.0" encoding="utf-8"?>
<ds:datastoreItem xmlns:ds="http://schemas.openxmlformats.org/officeDocument/2006/customXml" ds:itemID="{0612D46D-3A2B-48C7-B66F-484789EC0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B7B09-F548-438B-B50D-3D6CA3A18E0F}">
  <ds:schemaRefs>
    <ds:schemaRef ds:uri="http://schemas.openxmlformats.org/officeDocument/2006/bibliography"/>
  </ds:schemaRefs>
</ds:datastoreItem>
</file>

<file path=customXml/itemProps4.xml><?xml version="1.0" encoding="utf-8"?>
<ds:datastoreItem xmlns:ds="http://schemas.openxmlformats.org/officeDocument/2006/customXml" ds:itemID="{CD58871F-A558-4CBC-A0CA-9C9C3F30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h, Thuy B.</cp:lastModifiedBy>
  <cp:revision>2</cp:revision>
  <dcterms:created xsi:type="dcterms:W3CDTF">2024-11-25T20:32:00Z</dcterms:created>
  <dcterms:modified xsi:type="dcterms:W3CDTF">2024-11-25T23:46:00Z</dcterms:modified>
</cp:coreProperties>
</file>